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jc w:val="center"/>
        <w:tblInd w:w="6" w:type="dxa"/>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458"/>
      </w:tblGrid>
      <w:tr w:rsidR="00DA626C" w:rsidTr="00301292">
        <w:trPr>
          <w:trHeight w:val="360"/>
          <w:jc w:val="center"/>
          <w:hidden/>
        </w:trPr>
        <w:tc>
          <w:tcPr>
            <w:tcW w:w="0" w:type="auto"/>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bl>
    <w:p w:rsidR="00134672" w:rsidRDefault="00134672" w:rsidP="009F4A4A">
      <w:pPr>
        <w:pStyle w:val="NormalWeb"/>
        <w:rPr>
          <w:rStyle w:val="Hyperlink"/>
          <w:rFonts w:ascii="Arial" w:hAnsi="Arial" w:cs="Arial"/>
          <w:b/>
          <w:sz w:val="20"/>
          <w:szCs w:val="20"/>
        </w:rPr>
      </w:pPr>
    </w:p>
    <w:p w:rsidR="00134672" w:rsidRDefault="00134672" w:rsidP="009F4A4A">
      <w:pPr>
        <w:pStyle w:val="NormalWeb"/>
        <w:rPr>
          <w:rStyle w:val="Hyperlink"/>
          <w:rFonts w:ascii="Arial" w:hAnsi="Arial" w:cs="Arial"/>
          <w:b/>
          <w:sz w:val="20"/>
          <w:szCs w:val="20"/>
        </w:rPr>
      </w:pPr>
    </w:p>
    <w:p w:rsidR="00134672" w:rsidRDefault="00134672" w:rsidP="009F4A4A">
      <w:pPr>
        <w:pStyle w:val="NormalWeb"/>
        <w:rPr>
          <w:rStyle w:val="Hyperlink"/>
          <w:rFonts w:ascii="Arial" w:hAnsi="Arial" w:cs="Arial"/>
          <w:b/>
          <w:sz w:val="20"/>
          <w:szCs w:val="20"/>
        </w:rPr>
      </w:pPr>
    </w:p>
    <w:tbl>
      <w:tblPr>
        <w:tblW w:w="5017" w:type="pct"/>
        <w:tblCellSpacing w:w="15" w:type="dxa"/>
        <w:tblInd w:w="-15" w:type="dxa"/>
        <w:tblCellMar>
          <w:left w:w="0" w:type="dxa"/>
          <w:right w:w="0" w:type="dxa"/>
        </w:tblCellMar>
        <w:tblLook w:val="04A0" w:firstRow="1" w:lastRow="0" w:firstColumn="1" w:lastColumn="0" w:noHBand="0" w:noVBand="1"/>
      </w:tblPr>
      <w:tblGrid>
        <w:gridCol w:w="45"/>
        <w:gridCol w:w="8891"/>
        <w:gridCol w:w="136"/>
        <w:gridCol w:w="45"/>
      </w:tblGrid>
      <w:tr w:rsidR="003F0C00" w:rsidTr="00301292">
        <w:trPr>
          <w:gridBefore w:val="1"/>
          <w:gridAfter w:val="1"/>
          <w:tblCellSpacing w:w="15" w:type="dxa"/>
        </w:trPr>
        <w:tc>
          <w:tcPr>
            <w:tcW w:w="4893" w:type="pct"/>
            <w:hideMark/>
          </w:tcPr>
          <w:p w:rsidR="003F0C00" w:rsidRDefault="004344F5">
            <w:pPr>
              <w:pStyle w:val="Heading1"/>
              <w:spacing w:before="0"/>
              <w:rPr>
                <w:rFonts w:eastAsia="Times New Roman"/>
                <w:sz w:val="48"/>
                <w:szCs w:val="48"/>
              </w:rPr>
            </w:pPr>
            <w:hyperlink r:id="rId9" w:tooltip="(http://www.barryrhodes.com/)" w:history="1">
              <w:r w:rsidR="003F0C00">
                <w:rPr>
                  <w:rStyle w:val="Hyperlink"/>
                  <w:rFonts w:ascii="Arial" w:eastAsia="Times New Roman" w:hAnsi="Arial" w:cs="Arial"/>
                  <w:b/>
                  <w:bCs/>
                  <w:color w:val="888888"/>
                  <w:sz w:val="33"/>
                  <w:szCs w:val="33"/>
                </w:rPr>
                <w:t>Rules of Golf</w:t>
              </w:r>
            </w:hyperlink>
            <w:r w:rsidR="003F0C00">
              <w:rPr>
                <w:rFonts w:eastAsia="Times New Roman"/>
              </w:rPr>
              <w:t xml:space="preserve"> </w:t>
            </w:r>
          </w:p>
        </w:tc>
        <w:tc>
          <w:tcPr>
            <w:tcW w:w="58" w:type="pct"/>
            <w:vAlign w:val="center"/>
            <w:hideMark/>
          </w:tcPr>
          <w:p w:rsidR="003F0C00" w:rsidRDefault="003F0C00">
            <w:pPr>
              <w:rPr>
                <w:rFonts w:eastAsia="Times New Roman"/>
              </w:rPr>
            </w:pPr>
          </w:p>
        </w:tc>
      </w:tr>
      <w:bookmarkStart w:id="0" w:name="1"/>
      <w:tr w:rsidR="00301292" w:rsidTr="00301292">
        <w:tblPrEx>
          <w:tblCellMar>
            <w:left w:w="108" w:type="dxa"/>
            <w:right w:w="108" w:type="dxa"/>
          </w:tblCellMar>
        </w:tblPrEx>
        <w:trPr>
          <w:tblCellSpacing w:w="15" w:type="dxa"/>
        </w:trPr>
        <w:tc>
          <w:tcPr>
            <w:tcW w:w="0" w:type="auto"/>
            <w:gridSpan w:val="4"/>
            <w:tcMar>
              <w:top w:w="15" w:type="dxa"/>
              <w:left w:w="15" w:type="dxa"/>
              <w:bottom w:w="15" w:type="dxa"/>
              <w:right w:w="15" w:type="dxa"/>
            </w:tcMar>
            <w:vAlign w:val="center"/>
            <w:hideMark/>
          </w:tcPr>
          <w:p w:rsidR="00301292" w:rsidRDefault="00301292" w:rsidP="0047320C">
            <w:pPr>
              <w:pStyle w:val="NormalWeb"/>
              <w:spacing w:after="45" w:line="336" w:lineRule="atLeast"/>
              <w:rPr>
                <w:color w:val="auto"/>
              </w:rPr>
            </w:pPr>
            <w:r>
              <w:fldChar w:fldCharType="begin"/>
            </w:r>
            <w:r>
              <w:instrText xml:space="preserve"> HYPERLINK "http://feedproxy.google.com/~r/RulesOfGolf/~3/CsD2rpiAPMg/obstruction-in-water-hazard.html?utm_source=feedburner&amp;utm_medium=email" </w:instrText>
            </w:r>
            <w:r>
              <w:fldChar w:fldCharType="separate"/>
            </w:r>
            <w:r>
              <w:rPr>
                <w:rStyle w:val="Hyperlink"/>
                <w:rFonts w:ascii="Arial" w:hAnsi="Arial" w:cs="Arial"/>
                <w:b/>
                <w:bCs/>
                <w:color w:val="000099"/>
                <w:sz w:val="27"/>
                <w:szCs w:val="27"/>
              </w:rPr>
              <w:t>Obstruction in a Water Hazard</w:t>
            </w:r>
            <w:bookmarkEnd w:id="0"/>
            <w:r>
              <w:fldChar w:fldCharType="end"/>
            </w:r>
            <w:r>
              <w:t xml:space="preserve"> </w:t>
            </w:r>
          </w:p>
          <w:p w:rsidR="00301292" w:rsidRPr="00656D67" w:rsidRDefault="00301292" w:rsidP="00301292">
            <w:pPr>
              <w:spacing w:line="336" w:lineRule="auto"/>
              <w:rPr>
                <w:rFonts w:ascii="Verdana" w:eastAsia="Times New Roman" w:hAnsi="Verdana"/>
                <w:iCs/>
                <w:color w:val="000000"/>
              </w:rPr>
            </w:pPr>
            <w:r>
              <w:rPr>
                <w:rFonts w:ascii="Verdana" w:eastAsia="Times New Roman" w:hAnsi="Verdana"/>
                <w:color w:val="000000"/>
                <w:sz w:val="20"/>
                <w:szCs w:val="20"/>
              </w:rPr>
              <w:t xml:space="preserve">This question, with its accompanying photo, is typical of several that I receive on the subject of course signage and the Rules. In this circumstance, there is an additional dimension in that the sign is located within the margin of a hazard. </w:t>
            </w:r>
            <w:r>
              <w:rPr>
                <w:rFonts w:ascii="Verdana" w:eastAsia="Times New Roman" w:hAnsi="Verdana"/>
                <w:color w:val="000000"/>
                <w:sz w:val="20"/>
                <w:szCs w:val="20"/>
              </w:rPr>
              <w:br/>
            </w:r>
            <w:r>
              <w:rPr>
                <w:rFonts w:ascii="Verdana" w:eastAsia="Times New Roman" w:hAnsi="Verdana"/>
                <w:color w:val="000000"/>
                <w:sz w:val="20"/>
                <w:szCs w:val="20"/>
              </w:rPr>
              <w:br/>
            </w:r>
            <w:r>
              <w:rPr>
                <w:rFonts w:ascii="Verdana" w:eastAsia="Times New Roman" w:hAnsi="Verdana"/>
                <w:b/>
                <w:bCs/>
                <w:color w:val="274E13"/>
                <w:sz w:val="20"/>
                <w:szCs w:val="20"/>
              </w:rPr>
              <w:t>Question:</w:t>
            </w:r>
            <w:r>
              <w:rPr>
                <w:rFonts w:ascii="Verdana" w:eastAsia="Times New Roman" w:hAnsi="Verdana"/>
                <w:color w:val="274E13"/>
                <w:sz w:val="20"/>
                <w:szCs w:val="20"/>
              </w:rPr>
              <w:t xml:space="preserve"> A ball came to rest inside a lateral water hazard close to a warning sign located inside the hazard. So, for a right hander player the ball is playable, but …</w:t>
            </w:r>
            <w:r>
              <w:rPr>
                <w:rFonts w:ascii="Verdana" w:eastAsia="Times New Roman" w:hAnsi="Verdana"/>
                <w:color w:val="274E13"/>
                <w:sz w:val="20"/>
                <w:szCs w:val="20"/>
              </w:rPr>
              <w:br/>
              <w:t>a)    May they take relief from the sign, without penalty?</w:t>
            </w:r>
            <w:r>
              <w:rPr>
                <w:rFonts w:ascii="Verdana" w:eastAsia="Times New Roman" w:hAnsi="Verdana"/>
                <w:color w:val="274E13"/>
                <w:sz w:val="20"/>
                <w:szCs w:val="20"/>
              </w:rPr>
              <w:br/>
              <w:t xml:space="preserve">b)    May they rotate the sign to face in a different direction? </w:t>
            </w:r>
            <w:r>
              <w:rPr>
                <w:rFonts w:ascii="Verdana" w:eastAsia="Times New Roman" w:hAnsi="Verdana"/>
                <w:color w:val="274E13"/>
                <w:sz w:val="20"/>
                <w:szCs w:val="20"/>
              </w:rPr>
              <w:br/>
              <w:t>c)    May the sign be completely removed before the stroke is made, as it mentally interferes with the player’s swing?</w:t>
            </w:r>
            <w:r>
              <w:rPr>
                <w:rFonts w:ascii="Verdana" w:eastAsia="Times New Roman" w:hAnsi="Verdana"/>
                <w:color w:val="000000"/>
                <w:sz w:val="20"/>
                <w:szCs w:val="20"/>
              </w:rPr>
              <w:br/>
            </w:r>
            <w:r>
              <w:rPr>
                <w:rFonts w:ascii="Verdana" w:eastAsia="Times New Roman" w:hAnsi="Verdana"/>
                <w:b/>
                <w:bCs/>
                <w:color w:val="38761D"/>
                <w:sz w:val="20"/>
                <w:szCs w:val="20"/>
              </w:rPr>
              <w:t>Answer</w:t>
            </w:r>
            <w:proofErr w:type="gramStart"/>
            <w:r>
              <w:rPr>
                <w:rFonts w:ascii="Verdana" w:eastAsia="Times New Roman" w:hAnsi="Verdana"/>
                <w:b/>
                <w:bCs/>
                <w:color w:val="38761D"/>
                <w:sz w:val="20"/>
                <w:szCs w:val="20"/>
              </w:rPr>
              <w:t>:</w:t>
            </w:r>
            <w:proofErr w:type="gramEnd"/>
            <w:r>
              <w:rPr>
                <w:rFonts w:ascii="Verdana" w:eastAsia="Times New Roman" w:hAnsi="Verdana"/>
                <w:color w:val="38761D"/>
                <w:sz w:val="20"/>
                <w:szCs w:val="20"/>
              </w:rPr>
              <w:br/>
              <w:t>a)    No. There is no line of play or mental relief from an obstruction.</w:t>
            </w:r>
            <w:r>
              <w:rPr>
                <w:rFonts w:ascii="Verdana" w:eastAsia="Times New Roman" w:hAnsi="Verdana"/>
                <w:color w:val="38761D"/>
                <w:sz w:val="20"/>
                <w:szCs w:val="20"/>
              </w:rPr>
              <w:br/>
              <w:t>b)    Yes, But it is not necessary, because …..</w:t>
            </w:r>
            <w:r>
              <w:rPr>
                <w:rFonts w:ascii="Verdana" w:eastAsia="Times New Roman" w:hAnsi="Verdana"/>
                <w:color w:val="38761D"/>
                <w:sz w:val="20"/>
                <w:szCs w:val="20"/>
              </w:rPr>
              <w:br/>
              <w:t>c)    Yes. … Movable obstructions may be removed anywhere on the course.</w:t>
            </w:r>
            <w:r>
              <w:rPr>
                <w:rFonts w:ascii="Verdana" w:eastAsia="Times New Roman" w:hAnsi="Verdana"/>
                <w:color w:val="000000"/>
                <w:sz w:val="20"/>
                <w:szCs w:val="20"/>
              </w:rPr>
              <w:br/>
            </w:r>
            <w:r>
              <w:rPr>
                <w:rFonts w:ascii="Verdana" w:eastAsia="Times New Roman" w:hAnsi="Verdana"/>
                <w:color w:val="000000"/>
                <w:sz w:val="20"/>
                <w:szCs w:val="20"/>
              </w:rPr>
              <w:br/>
              <w:t>The sign is an obstruction, because it is an artificial object, Definition of Obstruction. It is obvious that the sign is intended to be easily movable and is therefore a movable obstruction, unless a Local Rule states otherwise. If the sign can be easily moved (and subsequently replaced!) the player may move it, as movable obstructions can be moved from anywhere on the course at any time (Rule 24-1). If it is not easily movable, it is an immovable obstruction, from which there is never relief if both the player's ball and the immovable obstruction lie inside the margin of the water hazard, Rule 24-2.</w:t>
            </w:r>
            <w:r>
              <w:rPr>
                <w:rFonts w:ascii="Verdana" w:eastAsia="Times New Roman" w:hAnsi="Verdana"/>
                <w:color w:val="000000"/>
                <w:sz w:val="20"/>
                <w:szCs w:val="20"/>
              </w:rPr>
              <w:br/>
            </w:r>
            <w:r>
              <w:rPr>
                <w:rFonts w:ascii="Verdana" w:eastAsia="Times New Roman" w:hAnsi="Verdana"/>
                <w:b/>
                <w:bCs/>
                <w:color w:val="000000"/>
                <w:sz w:val="20"/>
                <w:szCs w:val="20"/>
              </w:rPr>
              <w:br/>
            </w:r>
          </w:p>
          <w:p w:rsidR="00656D67" w:rsidRPr="00656D67" w:rsidRDefault="00656D67" w:rsidP="00301292">
            <w:pPr>
              <w:spacing w:line="336" w:lineRule="auto"/>
              <w:rPr>
                <w:rFonts w:ascii="Verdana" w:eastAsia="Times New Roman" w:hAnsi="Verdana"/>
                <w:iCs/>
                <w:color w:val="000000"/>
                <w:sz w:val="20"/>
                <w:szCs w:val="20"/>
              </w:rPr>
            </w:pPr>
            <w:r w:rsidRPr="00656D67">
              <w:rPr>
                <w:rFonts w:ascii="Verdana" w:eastAsia="Times New Roman" w:hAnsi="Verdana"/>
                <w:iCs/>
                <w:color w:val="000000"/>
                <w:sz w:val="20"/>
                <w:szCs w:val="20"/>
              </w:rPr>
              <w:t>Happy golfing!</w:t>
            </w:r>
          </w:p>
          <w:p w:rsidR="00301292" w:rsidRPr="00656D67" w:rsidRDefault="00656D67" w:rsidP="00301292">
            <w:pPr>
              <w:spacing w:line="336" w:lineRule="auto"/>
              <w:rPr>
                <w:rFonts w:ascii="Verdana" w:eastAsia="Times New Roman" w:hAnsi="Verdana"/>
                <w:b/>
                <w:color w:val="000000"/>
                <w:sz w:val="20"/>
                <w:szCs w:val="20"/>
              </w:rPr>
            </w:pPr>
            <w:bookmarkStart w:id="1" w:name="_GoBack"/>
            <w:r w:rsidRPr="00656D67">
              <w:rPr>
                <w:rFonts w:ascii="Verdana" w:eastAsia="Times New Roman" w:hAnsi="Verdana"/>
                <w:b/>
                <w:iCs/>
                <w:color w:val="000000"/>
                <w:sz w:val="20"/>
                <w:szCs w:val="20"/>
              </w:rPr>
              <w:t>Barry</w:t>
            </w:r>
            <w:bookmarkEnd w:id="1"/>
            <w:r w:rsidR="00301292" w:rsidRPr="00656D67">
              <w:rPr>
                <w:rFonts w:ascii="Georgia" w:eastAsia="Times New Roman" w:hAnsi="Georgia"/>
                <w:b/>
                <w:i/>
                <w:iCs/>
                <w:color w:val="000000"/>
                <w:sz w:val="20"/>
                <w:szCs w:val="20"/>
              </w:rPr>
              <w:br/>
            </w:r>
          </w:p>
          <w:p w:rsidR="00301292" w:rsidRDefault="00301292" w:rsidP="00301292">
            <w:pPr>
              <w:spacing w:line="336" w:lineRule="auto"/>
              <w:rPr>
                <w:rFonts w:ascii="Georgia" w:eastAsia="Times New Roman" w:hAnsi="Georgia"/>
                <w:color w:val="000000"/>
                <w:sz w:val="20"/>
                <w:szCs w:val="20"/>
              </w:rPr>
            </w:pPr>
            <w:r>
              <w:rPr>
                <w:rFonts w:ascii="Verdana" w:eastAsia="Times New Roman" w:hAnsi="Verdana"/>
                <w:color w:val="000000"/>
                <w:sz w:val="20"/>
                <w:szCs w:val="20"/>
              </w:rPr>
              <w:br/>
            </w:r>
          </w:p>
        </w:tc>
      </w:tr>
    </w:tbl>
    <w:p w:rsidR="00DD0AB1" w:rsidRPr="00301292" w:rsidRDefault="00DD0AB1" w:rsidP="00301292">
      <w:pPr>
        <w:tabs>
          <w:tab w:val="left" w:pos="3930"/>
        </w:tabs>
      </w:pPr>
    </w:p>
    <w:sectPr w:rsidR="00DD0AB1" w:rsidRPr="003012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F5" w:rsidRDefault="004344F5" w:rsidP="00EC3D1B">
      <w:r>
        <w:separator/>
      </w:r>
    </w:p>
  </w:endnote>
  <w:endnote w:type="continuationSeparator" w:id="0">
    <w:p w:rsidR="004344F5" w:rsidRDefault="004344F5"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F5" w:rsidRDefault="004344F5" w:rsidP="00EC3D1B">
      <w:r>
        <w:separator/>
      </w:r>
    </w:p>
  </w:footnote>
  <w:footnote w:type="continuationSeparator" w:id="0">
    <w:p w:rsidR="004344F5" w:rsidRDefault="004344F5"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86525"/>
    <w:multiLevelType w:val="hybridMultilevel"/>
    <w:tmpl w:val="C1FC7B0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
    <w:nsid w:val="667C7F9F"/>
    <w:multiLevelType w:val="multilevel"/>
    <w:tmpl w:val="81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320FD"/>
    <w:rsid w:val="00035082"/>
    <w:rsid w:val="000447B5"/>
    <w:rsid w:val="00044F14"/>
    <w:rsid w:val="000464DC"/>
    <w:rsid w:val="0007223F"/>
    <w:rsid w:val="00080029"/>
    <w:rsid w:val="00095D68"/>
    <w:rsid w:val="00095EB8"/>
    <w:rsid w:val="000A3B28"/>
    <w:rsid w:val="000B327D"/>
    <w:rsid w:val="000B33A9"/>
    <w:rsid w:val="000B7C17"/>
    <w:rsid w:val="000B7EC7"/>
    <w:rsid w:val="000C042E"/>
    <w:rsid w:val="000C3464"/>
    <w:rsid w:val="000E1588"/>
    <w:rsid w:val="000E2CAA"/>
    <w:rsid w:val="001076EF"/>
    <w:rsid w:val="0011139D"/>
    <w:rsid w:val="00112A37"/>
    <w:rsid w:val="00112B82"/>
    <w:rsid w:val="001214F8"/>
    <w:rsid w:val="00122EFC"/>
    <w:rsid w:val="00133823"/>
    <w:rsid w:val="00134672"/>
    <w:rsid w:val="00140C0B"/>
    <w:rsid w:val="0014336F"/>
    <w:rsid w:val="0014498B"/>
    <w:rsid w:val="00146598"/>
    <w:rsid w:val="00146993"/>
    <w:rsid w:val="0014753F"/>
    <w:rsid w:val="00155DEC"/>
    <w:rsid w:val="001613EC"/>
    <w:rsid w:val="0016777D"/>
    <w:rsid w:val="00170EA6"/>
    <w:rsid w:val="00174FC1"/>
    <w:rsid w:val="00176C62"/>
    <w:rsid w:val="00182901"/>
    <w:rsid w:val="0019790B"/>
    <w:rsid w:val="001A0990"/>
    <w:rsid w:val="001A514E"/>
    <w:rsid w:val="001B2F36"/>
    <w:rsid w:val="001B5292"/>
    <w:rsid w:val="001B6357"/>
    <w:rsid w:val="001C4601"/>
    <w:rsid w:val="001D2CA3"/>
    <w:rsid w:val="001D63FB"/>
    <w:rsid w:val="001D68D2"/>
    <w:rsid w:val="001E0375"/>
    <w:rsid w:val="001E064C"/>
    <w:rsid w:val="001E1F07"/>
    <w:rsid w:val="001E2657"/>
    <w:rsid w:val="001E4880"/>
    <w:rsid w:val="001E72FA"/>
    <w:rsid w:val="001F3FF2"/>
    <w:rsid w:val="001F7763"/>
    <w:rsid w:val="00201EEE"/>
    <w:rsid w:val="00202067"/>
    <w:rsid w:val="002057E5"/>
    <w:rsid w:val="00210A8F"/>
    <w:rsid w:val="00213AF2"/>
    <w:rsid w:val="0022156B"/>
    <w:rsid w:val="00224BE2"/>
    <w:rsid w:val="00225B70"/>
    <w:rsid w:val="0023153F"/>
    <w:rsid w:val="002340A2"/>
    <w:rsid w:val="00234A9B"/>
    <w:rsid w:val="002568AA"/>
    <w:rsid w:val="00265A1C"/>
    <w:rsid w:val="00272E43"/>
    <w:rsid w:val="00287CB8"/>
    <w:rsid w:val="00290CF4"/>
    <w:rsid w:val="002B10DF"/>
    <w:rsid w:val="002B3273"/>
    <w:rsid w:val="002B5C7A"/>
    <w:rsid w:val="002B6852"/>
    <w:rsid w:val="002D1725"/>
    <w:rsid w:val="002D4194"/>
    <w:rsid w:val="002E0581"/>
    <w:rsid w:val="002E13F2"/>
    <w:rsid w:val="002E5CCA"/>
    <w:rsid w:val="002F15DB"/>
    <w:rsid w:val="002F62D9"/>
    <w:rsid w:val="002F676B"/>
    <w:rsid w:val="002F6FF0"/>
    <w:rsid w:val="002F7725"/>
    <w:rsid w:val="00301292"/>
    <w:rsid w:val="00303A99"/>
    <w:rsid w:val="00310B07"/>
    <w:rsid w:val="003177DB"/>
    <w:rsid w:val="003235C8"/>
    <w:rsid w:val="00335649"/>
    <w:rsid w:val="00335C67"/>
    <w:rsid w:val="00337ADF"/>
    <w:rsid w:val="00344E86"/>
    <w:rsid w:val="003454DB"/>
    <w:rsid w:val="00360588"/>
    <w:rsid w:val="00362ACD"/>
    <w:rsid w:val="00365CF5"/>
    <w:rsid w:val="003662D9"/>
    <w:rsid w:val="003706E1"/>
    <w:rsid w:val="0037233C"/>
    <w:rsid w:val="00384AF1"/>
    <w:rsid w:val="00385217"/>
    <w:rsid w:val="003914EB"/>
    <w:rsid w:val="003962B5"/>
    <w:rsid w:val="003A5007"/>
    <w:rsid w:val="003C4B43"/>
    <w:rsid w:val="003D2A40"/>
    <w:rsid w:val="003D3FF9"/>
    <w:rsid w:val="003D56C3"/>
    <w:rsid w:val="003E2264"/>
    <w:rsid w:val="003E3A14"/>
    <w:rsid w:val="003E7CF8"/>
    <w:rsid w:val="003F0652"/>
    <w:rsid w:val="003F0C00"/>
    <w:rsid w:val="003F2657"/>
    <w:rsid w:val="003F2C0F"/>
    <w:rsid w:val="00406DC1"/>
    <w:rsid w:val="00412A2E"/>
    <w:rsid w:val="00416E51"/>
    <w:rsid w:val="00417A00"/>
    <w:rsid w:val="004201D8"/>
    <w:rsid w:val="004204AA"/>
    <w:rsid w:val="0042490E"/>
    <w:rsid w:val="0043112F"/>
    <w:rsid w:val="00433C85"/>
    <w:rsid w:val="004344F5"/>
    <w:rsid w:val="00447956"/>
    <w:rsid w:val="004479C4"/>
    <w:rsid w:val="00451122"/>
    <w:rsid w:val="0045546A"/>
    <w:rsid w:val="00462B9F"/>
    <w:rsid w:val="00467880"/>
    <w:rsid w:val="00471671"/>
    <w:rsid w:val="00473C63"/>
    <w:rsid w:val="00473F3E"/>
    <w:rsid w:val="004847D1"/>
    <w:rsid w:val="00487E31"/>
    <w:rsid w:val="004903BA"/>
    <w:rsid w:val="00493456"/>
    <w:rsid w:val="004A5732"/>
    <w:rsid w:val="004A671C"/>
    <w:rsid w:val="004B3113"/>
    <w:rsid w:val="004C09D4"/>
    <w:rsid w:val="004C13F7"/>
    <w:rsid w:val="004D1DDB"/>
    <w:rsid w:val="004D4548"/>
    <w:rsid w:val="004E41D4"/>
    <w:rsid w:val="004F04E0"/>
    <w:rsid w:val="004F29E2"/>
    <w:rsid w:val="004F5AF9"/>
    <w:rsid w:val="004F6224"/>
    <w:rsid w:val="00506A9A"/>
    <w:rsid w:val="00507F25"/>
    <w:rsid w:val="005137CB"/>
    <w:rsid w:val="005316A7"/>
    <w:rsid w:val="00534BD3"/>
    <w:rsid w:val="005418BF"/>
    <w:rsid w:val="00546E4F"/>
    <w:rsid w:val="00554472"/>
    <w:rsid w:val="005547BA"/>
    <w:rsid w:val="00557CC7"/>
    <w:rsid w:val="00563410"/>
    <w:rsid w:val="00563650"/>
    <w:rsid w:val="005640A6"/>
    <w:rsid w:val="00573511"/>
    <w:rsid w:val="005A12C3"/>
    <w:rsid w:val="005A611E"/>
    <w:rsid w:val="005B1304"/>
    <w:rsid w:val="005B3A73"/>
    <w:rsid w:val="005C29C6"/>
    <w:rsid w:val="005C30CB"/>
    <w:rsid w:val="005E50C7"/>
    <w:rsid w:val="005E65EA"/>
    <w:rsid w:val="005F5DD4"/>
    <w:rsid w:val="005F677B"/>
    <w:rsid w:val="00603883"/>
    <w:rsid w:val="006100B8"/>
    <w:rsid w:val="0061052D"/>
    <w:rsid w:val="00611841"/>
    <w:rsid w:val="006132ED"/>
    <w:rsid w:val="00616563"/>
    <w:rsid w:val="00616F52"/>
    <w:rsid w:val="006210E1"/>
    <w:rsid w:val="00621C50"/>
    <w:rsid w:val="006404D5"/>
    <w:rsid w:val="0064153B"/>
    <w:rsid w:val="00650D61"/>
    <w:rsid w:val="00651554"/>
    <w:rsid w:val="00654E10"/>
    <w:rsid w:val="00656D67"/>
    <w:rsid w:val="00667C3A"/>
    <w:rsid w:val="00674A0F"/>
    <w:rsid w:val="006862CC"/>
    <w:rsid w:val="006877AD"/>
    <w:rsid w:val="006968BB"/>
    <w:rsid w:val="00696957"/>
    <w:rsid w:val="006A1A48"/>
    <w:rsid w:val="006C09F7"/>
    <w:rsid w:val="006D2405"/>
    <w:rsid w:val="006D3C1D"/>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656F4"/>
    <w:rsid w:val="007774A5"/>
    <w:rsid w:val="00782118"/>
    <w:rsid w:val="00782670"/>
    <w:rsid w:val="0078531E"/>
    <w:rsid w:val="00785681"/>
    <w:rsid w:val="00791521"/>
    <w:rsid w:val="00797A80"/>
    <w:rsid w:val="007A31EC"/>
    <w:rsid w:val="007B240A"/>
    <w:rsid w:val="007B26DF"/>
    <w:rsid w:val="007B4D4D"/>
    <w:rsid w:val="007B4DF1"/>
    <w:rsid w:val="007B5EEB"/>
    <w:rsid w:val="007B75EE"/>
    <w:rsid w:val="007C52B7"/>
    <w:rsid w:val="007D08AB"/>
    <w:rsid w:val="007D6BFF"/>
    <w:rsid w:val="007E1F59"/>
    <w:rsid w:val="007E7259"/>
    <w:rsid w:val="007F733A"/>
    <w:rsid w:val="007F7C84"/>
    <w:rsid w:val="008078E0"/>
    <w:rsid w:val="00807E55"/>
    <w:rsid w:val="00814022"/>
    <w:rsid w:val="00817638"/>
    <w:rsid w:val="00832ACA"/>
    <w:rsid w:val="00835A25"/>
    <w:rsid w:val="008576D2"/>
    <w:rsid w:val="008676FE"/>
    <w:rsid w:val="00873BB6"/>
    <w:rsid w:val="0088069D"/>
    <w:rsid w:val="00883006"/>
    <w:rsid w:val="00883AC6"/>
    <w:rsid w:val="00885C8B"/>
    <w:rsid w:val="0089510D"/>
    <w:rsid w:val="00896B27"/>
    <w:rsid w:val="008A0D52"/>
    <w:rsid w:val="008A2960"/>
    <w:rsid w:val="008B03E1"/>
    <w:rsid w:val="008B4B1A"/>
    <w:rsid w:val="008C044C"/>
    <w:rsid w:val="008C36ED"/>
    <w:rsid w:val="008E458C"/>
    <w:rsid w:val="008F03A3"/>
    <w:rsid w:val="00901C5F"/>
    <w:rsid w:val="00912767"/>
    <w:rsid w:val="00914412"/>
    <w:rsid w:val="00917008"/>
    <w:rsid w:val="00921436"/>
    <w:rsid w:val="00925CB2"/>
    <w:rsid w:val="009262E3"/>
    <w:rsid w:val="009266F6"/>
    <w:rsid w:val="0092723E"/>
    <w:rsid w:val="00933488"/>
    <w:rsid w:val="009551ED"/>
    <w:rsid w:val="0096172C"/>
    <w:rsid w:val="00965432"/>
    <w:rsid w:val="00970B49"/>
    <w:rsid w:val="00972067"/>
    <w:rsid w:val="009802F2"/>
    <w:rsid w:val="00981C10"/>
    <w:rsid w:val="009877BD"/>
    <w:rsid w:val="00993307"/>
    <w:rsid w:val="00993664"/>
    <w:rsid w:val="00995B3F"/>
    <w:rsid w:val="009A5BDF"/>
    <w:rsid w:val="009B50CF"/>
    <w:rsid w:val="009E4BE8"/>
    <w:rsid w:val="009F4A4A"/>
    <w:rsid w:val="009F5E91"/>
    <w:rsid w:val="009F6067"/>
    <w:rsid w:val="00A03950"/>
    <w:rsid w:val="00A03FA3"/>
    <w:rsid w:val="00A055A6"/>
    <w:rsid w:val="00A21B41"/>
    <w:rsid w:val="00A35485"/>
    <w:rsid w:val="00A366E1"/>
    <w:rsid w:val="00A40ED3"/>
    <w:rsid w:val="00A44846"/>
    <w:rsid w:val="00A543F8"/>
    <w:rsid w:val="00A6302B"/>
    <w:rsid w:val="00A67E84"/>
    <w:rsid w:val="00A84C51"/>
    <w:rsid w:val="00A85159"/>
    <w:rsid w:val="00A96095"/>
    <w:rsid w:val="00A96293"/>
    <w:rsid w:val="00AA56AB"/>
    <w:rsid w:val="00AA725B"/>
    <w:rsid w:val="00AB179D"/>
    <w:rsid w:val="00AB4519"/>
    <w:rsid w:val="00AB4E83"/>
    <w:rsid w:val="00AB72E5"/>
    <w:rsid w:val="00AC5777"/>
    <w:rsid w:val="00AC602C"/>
    <w:rsid w:val="00AD07D0"/>
    <w:rsid w:val="00AD1517"/>
    <w:rsid w:val="00AD20AC"/>
    <w:rsid w:val="00AD416B"/>
    <w:rsid w:val="00AF0973"/>
    <w:rsid w:val="00AF63AA"/>
    <w:rsid w:val="00B120E7"/>
    <w:rsid w:val="00B15CBF"/>
    <w:rsid w:val="00B241FD"/>
    <w:rsid w:val="00B2431B"/>
    <w:rsid w:val="00B47BA3"/>
    <w:rsid w:val="00B47C27"/>
    <w:rsid w:val="00B52A79"/>
    <w:rsid w:val="00B54A80"/>
    <w:rsid w:val="00B636EA"/>
    <w:rsid w:val="00B72280"/>
    <w:rsid w:val="00B725E6"/>
    <w:rsid w:val="00B74E08"/>
    <w:rsid w:val="00B77314"/>
    <w:rsid w:val="00BA1ADA"/>
    <w:rsid w:val="00BA6E16"/>
    <w:rsid w:val="00BB0056"/>
    <w:rsid w:val="00BB332F"/>
    <w:rsid w:val="00BC1066"/>
    <w:rsid w:val="00BC530F"/>
    <w:rsid w:val="00BD6363"/>
    <w:rsid w:val="00BE011B"/>
    <w:rsid w:val="00BE5375"/>
    <w:rsid w:val="00BE753A"/>
    <w:rsid w:val="00BE7AF6"/>
    <w:rsid w:val="00BE7E3C"/>
    <w:rsid w:val="00BF2A73"/>
    <w:rsid w:val="00BF3BF7"/>
    <w:rsid w:val="00BF57FB"/>
    <w:rsid w:val="00BF6D70"/>
    <w:rsid w:val="00C13FC1"/>
    <w:rsid w:val="00C22A90"/>
    <w:rsid w:val="00C253D3"/>
    <w:rsid w:val="00C319B9"/>
    <w:rsid w:val="00C368F7"/>
    <w:rsid w:val="00C44503"/>
    <w:rsid w:val="00C57665"/>
    <w:rsid w:val="00C673E8"/>
    <w:rsid w:val="00C75044"/>
    <w:rsid w:val="00C750D8"/>
    <w:rsid w:val="00C762AC"/>
    <w:rsid w:val="00C87655"/>
    <w:rsid w:val="00CA2704"/>
    <w:rsid w:val="00CA693F"/>
    <w:rsid w:val="00CA6D0E"/>
    <w:rsid w:val="00CB150D"/>
    <w:rsid w:val="00CB2A6A"/>
    <w:rsid w:val="00CC02D5"/>
    <w:rsid w:val="00CC4D25"/>
    <w:rsid w:val="00CF3CCC"/>
    <w:rsid w:val="00CF4C88"/>
    <w:rsid w:val="00CF6130"/>
    <w:rsid w:val="00CF720A"/>
    <w:rsid w:val="00D000E4"/>
    <w:rsid w:val="00D00C81"/>
    <w:rsid w:val="00D04A37"/>
    <w:rsid w:val="00D06E17"/>
    <w:rsid w:val="00D07EB7"/>
    <w:rsid w:val="00D10BDE"/>
    <w:rsid w:val="00D12607"/>
    <w:rsid w:val="00D14D64"/>
    <w:rsid w:val="00D17720"/>
    <w:rsid w:val="00D2653D"/>
    <w:rsid w:val="00D403DD"/>
    <w:rsid w:val="00D51160"/>
    <w:rsid w:val="00D5268D"/>
    <w:rsid w:val="00D54043"/>
    <w:rsid w:val="00D77960"/>
    <w:rsid w:val="00D9122C"/>
    <w:rsid w:val="00D92152"/>
    <w:rsid w:val="00D948A8"/>
    <w:rsid w:val="00D949E1"/>
    <w:rsid w:val="00DA1742"/>
    <w:rsid w:val="00DA2E08"/>
    <w:rsid w:val="00DA4200"/>
    <w:rsid w:val="00DA4A72"/>
    <w:rsid w:val="00DA4CB3"/>
    <w:rsid w:val="00DA5A96"/>
    <w:rsid w:val="00DA626C"/>
    <w:rsid w:val="00DC147D"/>
    <w:rsid w:val="00DC594B"/>
    <w:rsid w:val="00DC6A02"/>
    <w:rsid w:val="00DD0AB1"/>
    <w:rsid w:val="00DD14FB"/>
    <w:rsid w:val="00DD7929"/>
    <w:rsid w:val="00DE10C7"/>
    <w:rsid w:val="00DE4DF3"/>
    <w:rsid w:val="00DE63CE"/>
    <w:rsid w:val="00DF5BC3"/>
    <w:rsid w:val="00DF5F28"/>
    <w:rsid w:val="00E06C3B"/>
    <w:rsid w:val="00E10179"/>
    <w:rsid w:val="00E11538"/>
    <w:rsid w:val="00E204A0"/>
    <w:rsid w:val="00E20CFE"/>
    <w:rsid w:val="00E214C3"/>
    <w:rsid w:val="00E246CC"/>
    <w:rsid w:val="00E267F1"/>
    <w:rsid w:val="00E27487"/>
    <w:rsid w:val="00E35F8B"/>
    <w:rsid w:val="00E37DD5"/>
    <w:rsid w:val="00E409D4"/>
    <w:rsid w:val="00E40F60"/>
    <w:rsid w:val="00E42D11"/>
    <w:rsid w:val="00E4365E"/>
    <w:rsid w:val="00E45E3A"/>
    <w:rsid w:val="00E476DA"/>
    <w:rsid w:val="00E5313A"/>
    <w:rsid w:val="00E64BDA"/>
    <w:rsid w:val="00E7168F"/>
    <w:rsid w:val="00E747D1"/>
    <w:rsid w:val="00E83864"/>
    <w:rsid w:val="00E84DC1"/>
    <w:rsid w:val="00E91A3C"/>
    <w:rsid w:val="00E97072"/>
    <w:rsid w:val="00EB6DA0"/>
    <w:rsid w:val="00EC3D1B"/>
    <w:rsid w:val="00EC6578"/>
    <w:rsid w:val="00ED1671"/>
    <w:rsid w:val="00ED6EF1"/>
    <w:rsid w:val="00EE1FAB"/>
    <w:rsid w:val="00EE3ACB"/>
    <w:rsid w:val="00EE3E5A"/>
    <w:rsid w:val="00EE5758"/>
    <w:rsid w:val="00EF1BBC"/>
    <w:rsid w:val="00EF288A"/>
    <w:rsid w:val="00EF4E52"/>
    <w:rsid w:val="00EF7A60"/>
    <w:rsid w:val="00EF7F00"/>
    <w:rsid w:val="00F14958"/>
    <w:rsid w:val="00F2422F"/>
    <w:rsid w:val="00F328D7"/>
    <w:rsid w:val="00F32D99"/>
    <w:rsid w:val="00F35D21"/>
    <w:rsid w:val="00F44DCC"/>
    <w:rsid w:val="00F54C31"/>
    <w:rsid w:val="00F569E3"/>
    <w:rsid w:val="00F63ECD"/>
    <w:rsid w:val="00F67B96"/>
    <w:rsid w:val="00F7285C"/>
    <w:rsid w:val="00F82CCA"/>
    <w:rsid w:val="00F85440"/>
    <w:rsid w:val="00F85FED"/>
    <w:rsid w:val="00FA2599"/>
    <w:rsid w:val="00FB1489"/>
    <w:rsid w:val="00FB3620"/>
    <w:rsid w:val="00FB5E4D"/>
    <w:rsid w:val="00FB7523"/>
    <w:rsid w:val="00FC1547"/>
    <w:rsid w:val="00FC16EA"/>
    <w:rsid w:val="00FC2057"/>
    <w:rsid w:val="00FC63AD"/>
    <w:rsid w:val="00FD2A26"/>
    <w:rsid w:val="00FD4767"/>
    <w:rsid w:val="00FE0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69302224">
      <w:bodyDiv w:val="1"/>
      <w:marLeft w:val="0"/>
      <w:marRight w:val="0"/>
      <w:marTop w:val="0"/>
      <w:marBottom w:val="0"/>
      <w:divBdr>
        <w:top w:val="none" w:sz="0" w:space="0" w:color="auto"/>
        <w:left w:val="none" w:sz="0" w:space="0" w:color="auto"/>
        <w:bottom w:val="none" w:sz="0" w:space="0" w:color="auto"/>
        <w:right w:val="none" w:sz="0" w:space="0" w:color="auto"/>
      </w:divBdr>
      <w:divsChild>
        <w:div w:id="242373892">
          <w:marLeft w:val="0"/>
          <w:marRight w:val="0"/>
          <w:marTop w:val="0"/>
          <w:marBottom w:val="0"/>
          <w:divBdr>
            <w:top w:val="none" w:sz="0" w:space="0" w:color="auto"/>
            <w:left w:val="none" w:sz="0" w:space="0" w:color="auto"/>
            <w:bottom w:val="none" w:sz="0" w:space="0" w:color="auto"/>
            <w:right w:val="none" w:sz="0" w:space="0" w:color="auto"/>
          </w:divBdr>
        </w:div>
      </w:divsChild>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33543640">
      <w:bodyDiv w:val="1"/>
      <w:marLeft w:val="0"/>
      <w:marRight w:val="0"/>
      <w:marTop w:val="0"/>
      <w:marBottom w:val="0"/>
      <w:divBdr>
        <w:top w:val="none" w:sz="0" w:space="0" w:color="auto"/>
        <w:left w:val="none" w:sz="0" w:space="0" w:color="auto"/>
        <w:bottom w:val="none" w:sz="0" w:space="0" w:color="auto"/>
        <w:right w:val="none" w:sz="0" w:space="0" w:color="auto"/>
      </w:divBdr>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44789342">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18487133">
      <w:bodyDiv w:val="1"/>
      <w:marLeft w:val="0"/>
      <w:marRight w:val="0"/>
      <w:marTop w:val="0"/>
      <w:marBottom w:val="0"/>
      <w:divBdr>
        <w:top w:val="none" w:sz="0" w:space="0" w:color="auto"/>
        <w:left w:val="none" w:sz="0" w:space="0" w:color="auto"/>
        <w:bottom w:val="none" w:sz="0" w:space="0" w:color="auto"/>
        <w:right w:val="none" w:sz="0" w:space="0" w:color="auto"/>
      </w:divBdr>
    </w:div>
    <w:div w:id="950935998">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62174171">
      <w:bodyDiv w:val="1"/>
      <w:marLeft w:val="0"/>
      <w:marRight w:val="0"/>
      <w:marTop w:val="0"/>
      <w:marBottom w:val="0"/>
      <w:divBdr>
        <w:top w:val="none" w:sz="0" w:space="0" w:color="auto"/>
        <w:left w:val="none" w:sz="0" w:space="0" w:color="auto"/>
        <w:bottom w:val="none" w:sz="0" w:space="0" w:color="auto"/>
        <w:right w:val="none" w:sz="0" w:space="0" w:color="auto"/>
      </w:divBdr>
      <w:divsChild>
        <w:div w:id="1632053127">
          <w:marLeft w:val="0"/>
          <w:marRight w:val="0"/>
          <w:marTop w:val="0"/>
          <w:marBottom w:val="0"/>
          <w:divBdr>
            <w:top w:val="none" w:sz="0" w:space="0" w:color="auto"/>
            <w:left w:val="none" w:sz="0" w:space="0" w:color="auto"/>
            <w:bottom w:val="none" w:sz="0" w:space="0" w:color="auto"/>
            <w:right w:val="none" w:sz="0" w:space="0" w:color="auto"/>
          </w:divBdr>
        </w:div>
        <w:div w:id="909803137">
          <w:marLeft w:val="0"/>
          <w:marRight w:val="0"/>
          <w:marTop w:val="0"/>
          <w:marBottom w:val="0"/>
          <w:divBdr>
            <w:top w:val="none" w:sz="0" w:space="0" w:color="auto"/>
            <w:left w:val="none" w:sz="0" w:space="0" w:color="auto"/>
            <w:bottom w:val="none" w:sz="0" w:space="0" w:color="auto"/>
            <w:right w:val="none" w:sz="0" w:space="0" w:color="auto"/>
          </w:divBdr>
          <w:divsChild>
            <w:div w:id="2069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079">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71857892">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06007057">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0231717">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28200707">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71176586">
      <w:bodyDiv w:val="1"/>
      <w:marLeft w:val="0"/>
      <w:marRight w:val="0"/>
      <w:marTop w:val="0"/>
      <w:marBottom w:val="0"/>
      <w:divBdr>
        <w:top w:val="none" w:sz="0" w:space="0" w:color="auto"/>
        <w:left w:val="none" w:sz="0" w:space="0" w:color="auto"/>
        <w:bottom w:val="none" w:sz="0" w:space="0" w:color="auto"/>
        <w:right w:val="none" w:sz="0" w:space="0" w:color="auto"/>
      </w:divBdr>
    </w:div>
    <w:div w:id="1677802131">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45452782">
      <w:bodyDiv w:val="1"/>
      <w:marLeft w:val="0"/>
      <w:marRight w:val="0"/>
      <w:marTop w:val="0"/>
      <w:marBottom w:val="0"/>
      <w:divBdr>
        <w:top w:val="none" w:sz="0" w:space="0" w:color="auto"/>
        <w:left w:val="none" w:sz="0" w:space="0" w:color="auto"/>
        <w:bottom w:val="none" w:sz="0" w:space="0" w:color="auto"/>
        <w:right w:val="none" w:sz="0" w:space="0" w:color="auto"/>
      </w:divBdr>
      <w:divsChild>
        <w:div w:id="1819225831">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35626874">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rryrho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862B-0084-4F93-9E44-45C112C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6</cp:revision>
  <cp:lastPrinted>2017-06-02T15:08:00Z</cp:lastPrinted>
  <dcterms:created xsi:type="dcterms:W3CDTF">2017-09-01T05:53:00Z</dcterms:created>
  <dcterms:modified xsi:type="dcterms:W3CDTF">2017-09-01T12:20:00Z</dcterms:modified>
</cp:coreProperties>
</file>